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0EA87" w14:textId="77777777" w:rsidR="0062707C" w:rsidRPr="007A68C6" w:rsidRDefault="00576B86" w:rsidP="00576B86">
      <w:pPr>
        <w:spacing w:after="0" w:line="240" w:lineRule="auto"/>
        <w:jc w:val="center"/>
        <w:rPr>
          <w:b/>
          <w:color w:val="FF0000"/>
          <w:sz w:val="40"/>
          <w:szCs w:val="40"/>
        </w:rPr>
      </w:pPr>
      <w:permStart w:id="331362370" w:edGrp="everyone"/>
      <w:permEnd w:id="331362370"/>
      <w:r w:rsidRPr="007A68C6">
        <w:rPr>
          <w:b/>
          <w:color w:val="FF0000"/>
          <w:sz w:val="40"/>
          <w:szCs w:val="40"/>
        </w:rPr>
        <w:t>Explicatif Fiche d’inscription Cours</w:t>
      </w:r>
    </w:p>
    <w:p w14:paraId="6D0227BD" w14:textId="77777777" w:rsidR="00576B86" w:rsidRDefault="00576B86" w:rsidP="00576B86">
      <w:pPr>
        <w:spacing w:after="0" w:line="240" w:lineRule="auto"/>
        <w:jc w:val="center"/>
        <w:rPr>
          <w:b/>
          <w:sz w:val="28"/>
          <w:szCs w:val="28"/>
        </w:rPr>
      </w:pPr>
    </w:p>
    <w:p w14:paraId="06BB70AE" w14:textId="77777777" w:rsidR="00576B86" w:rsidRDefault="00576B86" w:rsidP="00576B86">
      <w:pPr>
        <w:pStyle w:val="Paragraphedeliste"/>
        <w:numPr>
          <w:ilvl w:val="0"/>
          <w:numId w:val="1"/>
        </w:numPr>
        <w:spacing w:after="0" w:line="240" w:lineRule="auto"/>
        <w:rPr>
          <w:b/>
          <w:sz w:val="24"/>
          <w:szCs w:val="24"/>
          <w:u w:val="single"/>
        </w:rPr>
      </w:pPr>
      <w:r w:rsidRPr="00576B86">
        <w:rPr>
          <w:b/>
          <w:sz w:val="24"/>
          <w:szCs w:val="24"/>
          <w:u w:val="single"/>
        </w:rPr>
        <w:t>Représentant légal</w:t>
      </w:r>
    </w:p>
    <w:p w14:paraId="5FDE6FCB" w14:textId="77777777" w:rsidR="00576B86" w:rsidRPr="00576B86" w:rsidRDefault="00576B86" w:rsidP="00576B86">
      <w:pPr>
        <w:pStyle w:val="Paragraphedeliste"/>
        <w:spacing w:after="0" w:line="240" w:lineRule="auto"/>
        <w:rPr>
          <w:b/>
          <w:sz w:val="24"/>
          <w:szCs w:val="24"/>
          <w:u w:val="single"/>
        </w:rPr>
      </w:pPr>
    </w:p>
    <w:p w14:paraId="73739B81" w14:textId="77777777" w:rsidR="00576B86" w:rsidRDefault="00576B86" w:rsidP="00576B8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diquer :</w:t>
      </w:r>
    </w:p>
    <w:p w14:paraId="35219F1F" w14:textId="77777777" w:rsidR="00576B86" w:rsidRDefault="00576B86" w:rsidP="00576B86">
      <w:pPr>
        <w:pStyle w:val="Paragraphedeliste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otre Nom, prénom et adresse</w:t>
      </w:r>
    </w:p>
    <w:p w14:paraId="65E23A75" w14:textId="77777777" w:rsidR="00576B86" w:rsidRDefault="00576B86" w:rsidP="00576B86">
      <w:pPr>
        <w:pStyle w:val="Paragraphedeliste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 E-mail : la majorité des informations sont transmises par mail</w:t>
      </w:r>
    </w:p>
    <w:p w14:paraId="32E97E4F" w14:textId="77777777" w:rsidR="00576B86" w:rsidRPr="00576B86" w:rsidRDefault="00576B86" w:rsidP="00576B86">
      <w:pPr>
        <w:pStyle w:val="Paragraphedeliste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 numéro de téléphone (portable) sur lequel on peut vous joindre en cas d’urgence</w:t>
      </w:r>
    </w:p>
    <w:p w14:paraId="429F7471" w14:textId="77777777" w:rsidR="00576B86" w:rsidRDefault="00576B86" w:rsidP="00576B86">
      <w:pPr>
        <w:spacing w:after="0" w:line="240" w:lineRule="auto"/>
        <w:rPr>
          <w:sz w:val="24"/>
          <w:szCs w:val="24"/>
        </w:rPr>
      </w:pPr>
    </w:p>
    <w:p w14:paraId="7A42E16C" w14:textId="77777777" w:rsidR="00576B86" w:rsidRDefault="00576B86" w:rsidP="00576B86">
      <w:pPr>
        <w:pStyle w:val="Paragraphedeliste"/>
        <w:numPr>
          <w:ilvl w:val="0"/>
          <w:numId w:val="1"/>
        </w:num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hésion à l’association</w:t>
      </w:r>
    </w:p>
    <w:p w14:paraId="72CEEC49" w14:textId="77777777" w:rsidR="00576B86" w:rsidRPr="00576B86" w:rsidRDefault="00576B86" w:rsidP="00576B86">
      <w:pPr>
        <w:spacing w:after="0" w:line="240" w:lineRule="auto"/>
        <w:ind w:left="360"/>
        <w:rPr>
          <w:sz w:val="24"/>
          <w:szCs w:val="24"/>
          <w:u w:val="single"/>
        </w:rPr>
      </w:pPr>
    </w:p>
    <w:p w14:paraId="074B96B2" w14:textId="77777777" w:rsidR="00576B86" w:rsidRDefault="00576B86" w:rsidP="00576B8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e  participation de 8 € par famille est demandée pour adhérer à l’association.</w:t>
      </w:r>
    </w:p>
    <w:p w14:paraId="79E0ECF9" w14:textId="77777777" w:rsidR="00576B86" w:rsidRDefault="00576B86" w:rsidP="00576B86">
      <w:pPr>
        <w:spacing w:after="0" w:line="240" w:lineRule="auto"/>
        <w:rPr>
          <w:sz w:val="24"/>
          <w:szCs w:val="24"/>
        </w:rPr>
      </w:pPr>
    </w:p>
    <w:p w14:paraId="44F00325" w14:textId="77777777" w:rsidR="00576B86" w:rsidRDefault="00576B86" w:rsidP="00576B86">
      <w:pPr>
        <w:pStyle w:val="Paragraphedeliste"/>
        <w:numPr>
          <w:ilvl w:val="0"/>
          <w:numId w:val="1"/>
        </w:num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scriptions Cours et Ski libre</w:t>
      </w:r>
    </w:p>
    <w:p w14:paraId="46B5717E" w14:textId="77777777" w:rsidR="00576B86" w:rsidRPr="00576B86" w:rsidRDefault="00576B86" w:rsidP="00F21975">
      <w:pPr>
        <w:spacing w:after="0" w:line="240" w:lineRule="auto"/>
        <w:rPr>
          <w:sz w:val="24"/>
          <w:szCs w:val="24"/>
        </w:rPr>
      </w:pPr>
    </w:p>
    <w:p w14:paraId="39CFBA74" w14:textId="77777777" w:rsidR="00576B86" w:rsidRDefault="00576B86" w:rsidP="00F21975">
      <w:pPr>
        <w:pStyle w:val="Paragraphedeliste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576B86">
        <w:rPr>
          <w:sz w:val="24"/>
          <w:szCs w:val="24"/>
        </w:rPr>
        <w:t>Pour une inscription en cours ESF :</w:t>
      </w:r>
      <w:r w:rsidRPr="00576B86">
        <w:rPr>
          <w:sz w:val="24"/>
          <w:szCs w:val="24"/>
        </w:rPr>
        <w:tab/>
        <w:t xml:space="preserve">Inscrire dans la colonne </w:t>
      </w:r>
      <w:r>
        <w:rPr>
          <w:sz w:val="24"/>
          <w:szCs w:val="24"/>
        </w:rPr>
        <w:t>« </w:t>
      </w:r>
      <w:r w:rsidRPr="00576B86">
        <w:rPr>
          <w:i/>
          <w:sz w:val="24"/>
          <w:szCs w:val="24"/>
        </w:rPr>
        <w:t>Niveau Cours ESF</w:t>
      </w:r>
      <w:r>
        <w:rPr>
          <w:i/>
          <w:sz w:val="24"/>
          <w:szCs w:val="24"/>
        </w:rPr>
        <w:t> »</w:t>
      </w:r>
      <w:r w:rsidRPr="00576B86">
        <w:rPr>
          <w:i/>
          <w:sz w:val="24"/>
          <w:szCs w:val="24"/>
        </w:rPr>
        <w:t xml:space="preserve"> </w:t>
      </w:r>
      <w:r w:rsidRPr="00F21975">
        <w:rPr>
          <w:sz w:val="24"/>
          <w:szCs w:val="24"/>
          <w:u w:val="single"/>
        </w:rPr>
        <w:t>le niveau que l’enfant doit atteindre cette année</w:t>
      </w:r>
      <w:r w:rsidR="004C7A51">
        <w:rPr>
          <w:sz w:val="24"/>
          <w:szCs w:val="24"/>
          <w:u w:val="single"/>
        </w:rPr>
        <w:t> </w:t>
      </w:r>
      <w:r w:rsidR="004C7A51">
        <w:rPr>
          <w:sz w:val="24"/>
          <w:szCs w:val="24"/>
        </w:rPr>
        <w:t>:</w:t>
      </w:r>
    </w:p>
    <w:p w14:paraId="7130B926" w14:textId="77777777" w:rsidR="004C7A51" w:rsidRPr="008A299C" w:rsidRDefault="004C7A51" w:rsidP="004C7A51">
      <w:pPr>
        <w:spacing w:after="0" w:line="240" w:lineRule="auto"/>
        <w:ind w:firstLine="708"/>
        <w:rPr>
          <w:sz w:val="24"/>
          <w:szCs w:val="24"/>
        </w:rPr>
      </w:pPr>
      <w:r w:rsidRPr="008A299C">
        <w:rPr>
          <w:sz w:val="24"/>
          <w:szCs w:val="24"/>
        </w:rPr>
        <w:t xml:space="preserve">Pour le ski : Oursons- </w:t>
      </w:r>
      <w:r w:rsidR="00EA5FA9" w:rsidRPr="008A299C">
        <w:rPr>
          <w:sz w:val="24"/>
          <w:szCs w:val="24"/>
        </w:rPr>
        <w:t xml:space="preserve"> </w:t>
      </w:r>
      <w:r w:rsidRPr="008A299C">
        <w:rPr>
          <w:sz w:val="24"/>
          <w:szCs w:val="24"/>
        </w:rPr>
        <w:t>Flocons -</w:t>
      </w:r>
      <w:r w:rsidR="00EA5FA9" w:rsidRPr="008A299C">
        <w:rPr>
          <w:sz w:val="24"/>
          <w:szCs w:val="24"/>
        </w:rPr>
        <w:t xml:space="preserve"> </w:t>
      </w:r>
      <w:r w:rsidRPr="008A299C">
        <w:rPr>
          <w:sz w:val="24"/>
          <w:szCs w:val="24"/>
        </w:rPr>
        <w:t>1</w:t>
      </w:r>
      <w:r w:rsidRPr="008A299C">
        <w:rPr>
          <w:sz w:val="24"/>
          <w:szCs w:val="24"/>
          <w:vertAlign w:val="superscript"/>
        </w:rPr>
        <w:t>ère</w:t>
      </w:r>
      <w:r w:rsidR="00EA5FA9" w:rsidRPr="008A299C">
        <w:rPr>
          <w:sz w:val="24"/>
          <w:szCs w:val="24"/>
        </w:rPr>
        <w:t xml:space="preserve">, </w:t>
      </w:r>
      <w:r w:rsidRPr="008A299C">
        <w:rPr>
          <w:sz w:val="24"/>
          <w:szCs w:val="24"/>
        </w:rPr>
        <w:t>2</w:t>
      </w:r>
      <w:r w:rsidRPr="008A299C">
        <w:rPr>
          <w:sz w:val="24"/>
          <w:szCs w:val="24"/>
          <w:vertAlign w:val="superscript"/>
        </w:rPr>
        <w:t>ème</w:t>
      </w:r>
      <w:r w:rsidRPr="008A299C">
        <w:rPr>
          <w:sz w:val="24"/>
          <w:szCs w:val="24"/>
        </w:rPr>
        <w:t>ou 3</w:t>
      </w:r>
      <w:r w:rsidRPr="008A299C">
        <w:rPr>
          <w:sz w:val="24"/>
          <w:szCs w:val="24"/>
          <w:vertAlign w:val="superscript"/>
        </w:rPr>
        <w:t>ème</w:t>
      </w:r>
      <w:r w:rsidRPr="008A299C">
        <w:rPr>
          <w:sz w:val="24"/>
          <w:szCs w:val="24"/>
        </w:rPr>
        <w:t xml:space="preserve"> Etoile - Etoile Bronze ou Or –</w:t>
      </w:r>
      <w:r w:rsidR="00EA5FA9" w:rsidRPr="008A299C">
        <w:rPr>
          <w:sz w:val="24"/>
          <w:szCs w:val="24"/>
        </w:rPr>
        <w:t xml:space="preserve"> </w:t>
      </w:r>
      <w:r w:rsidRPr="008A299C">
        <w:rPr>
          <w:sz w:val="24"/>
          <w:szCs w:val="24"/>
        </w:rPr>
        <w:t>Freeski</w:t>
      </w:r>
    </w:p>
    <w:p w14:paraId="753BCBCE" w14:textId="77777777" w:rsidR="004C7A51" w:rsidRDefault="00EA5FA9" w:rsidP="004C7A51">
      <w:pPr>
        <w:spacing w:after="0" w:line="240" w:lineRule="auto"/>
        <w:ind w:firstLine="708"/>
        <w:rPr>
          <w:sz w:val="24"/>
          <w:szCs w:val="24"/>
        </w:rPr>
      </w:pPr>
      <w:r w:rsidRPr="008A299C">
        <w:rPr>
          <w:sz w:val="24"/>
          <w:szCs w:val="24"/>
        </w:rPr>
        <w:t xml:space="preserve">Pour le snow : Snowboard 1, </w:t>
      </w:r>
      <w:r w:rsidR="004C7A51" w:rsidRPr="008A299C">
        <w:rPr>
          <w:sz w:val="24"/>
          <w:szCs w:val="24"/>
        </w:rPr>
        <w:t>2 ou 3</w:t>
      </w:r>
    </w:p>
    <w:p w14:paraId="12069859" w14:textId="77777777" w:rsidR="004C7A51" w:rsidRPr="004C7A51" w:rsidRDefault="004C7A51" w:rsidP="004C7A51">
      <w:pPr>
        <w:spacing w:after="0" w:line="240" w:lineRule="auto"/>
        <w:ind w:firstLine="708"/>
        <w:rPr>
          <w:sz w:val="24"/>
          <w:szCs w:val="24"/>
        </w:rPr>
      </w:pPr>
    </w:p>
    <w:p w14:paraId="0A13299A" w14:textId="77777777" w:rsidR="00486B79" w:rsidRPr="00A84979" w:rsidRDefault="00576B86" w:rsidP="00F21975">
      <w:pPr>
        <w:pStyle w:val="Paragraphedeliste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A84979">
        <w:rPr>
          <w:sz w:val="24"/>
          <w:szCs w:val="24"/>
        </w:rPr>
        <w:t>Pour une inscription en Ski libre :</w:t>
      </w:r>
      <w:r w:rsidR="00486B79" w:rsidRPr="00A84979">
        <w:rPr>
          <w:sz w:val="24"/>
          <w:szCs w:val="24"/>
        </w:rPr>
        <w:t xml:space="preserve">    </w:t>
      </w:r>
      <w:r w:rsidRPr="00A84979">
        <w:rPr>
          <w:sz w:val="24"/>
          <w:szCs w:val="24"/>
        </w:rPr>
        <w:t>Inscrire dans la colonne « </w:t>
      </w:r>
      <w:r w:rsidRPr="00A84979">
        <w:rPr>
          <w:i/>
          <w:sz w:val="24"/>
          <w:szCs w:val="24"/>
        </w:rPr>
        <w:t>Ski / Sno</w:t>
      </w:r>
      <w:r w:rsidR="00486B79" w:rsidRPr="00A84979">
        <w:rPr>
          <w:i/>
          <w:sz w:val="24"/>
          <w:szCs w:val="24"/>
        </w:rPr>
        <w:t>w</w:t>
      </w:r>
      <w:r w:rsidRPr="00A84979">
        <w:rPr>
          <w:i/>
          <w:sz w:val="24"/>
          <w:szCs w:val="24"/>
        </w:rPr>
        <w:t xml:space="preserve"> Libre »</w:t>
      </w:r>
    </w:p>
    <w:p w14:paraId="220F4136" w14:textId="1C2FB03F" w:rsidR="00576B86" w:rsidRDefault="00486B79" w:rsidP="00486B79">
      <w:pPr>
        <w:pStyle w:val="Paragraphedeliste"/>
        <w:spacing w:after="0" w:line="240" w:lineRule="auto"/>
        <w:rPr>
          <w:sz w:val="24"/>
          <w:szCs w:val="24"/>
        </w:rPr>
      </w:pPr>
      <w:r w:rsidRPr="00A84979">
        <w:rPr>
          <w:i/>
          <w:sz w:val="24"/>
          <w:szCs w:val="24"/>
        </w:rPr>
        <w:t xml:space="preserve">  </w:t>
      </w:r>
      <w:r w:rsidR="00576B86" w:rsidRPr="00A84979">
        <w:rPr>
          <w:i/>
          <w:sz w:val="24"/>
          <w:szCs w:val="24"/>
        </w:rPr>
        <w:t> </w:t>
      </w:r>
      <w:r w:rsidR="00576B86" w:rsidRPr="00A84979">
        <w:rPr>
          <w:sz w:val="24"/>
          <w:szCs w:val="24"/>
          <w:u w:val="single"/>
        </w:rPr>
        <w:t>libre</w:t>
      </w:r>
      <w:r w:rsidRPr="00A84979">
        <w:rPr>
          <w:sz w:val="24"/>
          <w:szCs w:val="24"/>
          <w:u w:val="single"/>
        </w:rPr>
        <w:t xml:space="preserve"> -18 ans</w:t>
      </w:r>
      <w:r w:rsidR="00F21975" w:rsidRPr="00A84979">
        <w:rPr>
          <w:sz w:val="24"/>
          <w:szCs w:val="24"/>
        </w:rPr>
        <w:t xml:space="preserve">  pour les </w:t>
      </w:r>
      <w:r w:rsidRPr="00A84979">
        <w:rPr>
          <w:sz w:val="24"/>
          <w:szCs w:val="24"/>
        </w:rPr>
        <w:t>mineurs</w:t>
      </w:r>
      <w:r w:rsidR="00F21975" w:rsidRPr="00A84979">
        <w:rPr>
          <w:sz w:val="24"/>
          <w:szCs w:val="24"/>
        </w:rPr>
        <w:t xml:space="preserve"> ou </w:t>
      </w:r>
      <w:r w:rsidRPr="00A84979">
        <w:rPr>
          <w:sz w:val="24"/>
          <w:szCs w:val="24"/>
          <w:u w:val="single"/>
        </w:rPr>
        <w:t>libre +18 ans</w:t>
      </w:r>
      <w:r w:rsidRPr="00A84979">
        <w:rPr>
          <w:sz w:val="24"/>
          <w:szCs w:val="24"/>
        </w:rPr>
        <w:t xml:space="preserve">  </w:t>
      </w:r>
      <w:r w:rsidR="00F21975" w:rsidRPr="00A84979">
        <w:rPr>
          <w:sz w:val="24"/>
          <w:szCs w:val="24"/>
        </w:rPr>
        <w:t xml:space="preserve">pour les </w:t>
      </w:r>
      <w:r w:rsidRPr="00A84979">
        <w:rPr>
          <w:sz w:val="24"/>
          <w:szCs w:val="24"/>
        </w:rPr>
        <w:t>adultes</w:t>
      </w:r>
    </w:p>
    <w:p w14:paraId="3E4574E8" w14:textId="77777777" w:rsidR="00F21975" w:rsidRDefault="00F21975" w:rsidP="00F21975">
      <w:pPr>
        <w:spacing w:after="0" w:line="240" w:lineRule="auto"/>
        <w:rPr>
          <w:sz w:val="24"/>
          <w:szCs w:val="24"/>
        </w:rPr>
      </w:pPr>
    </w:p>
    <w:p w14:paraId="09A2BC48" w14:textId="77777777" w:rsidR="00F21975" w:rsidRPr="00F21975" w:rsidRDefault="00F21975" w:rsidP="00F2197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diquer le montant en se référant à la grille de tarifs.</w:t>
      </w:r>
    </w:p>
    <w:p w14:paraId="431DBB05" w14:textId="77777777" w:rsidR="00F21975" w:rsidRDefault="00F21975">
      <w:pPr>
        <w:spacing w:after="0" w:line="240" w:lineRule="auto"/>
        <w:rPr>
          <w:sz w:val="24"/>
          <w:szCs w:val="24"/>
        </w:rPr>
      </w:pPr>
    </w:p>
    <w:p w14:paraId="669C96BD" w14:textId="77777777" w:rsidR="00F21975" w:rsidRPr="00F21975" w:rsidRDefault="00F21975" w:rsidP="00F21975">
      <w:pPr>
        <w:pStyle w:val="Paragraphedeliste"/>
        <w:numPr>
          <w:ilvl w:val="0"/>
          <w:numId w:val="1"/>
        </w:num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ccompagnement car</w:t>
      </w:r>
    </w:p>
    <w:p w14:paraId="204FCE64" w14:textId="77777777" w:rsidR="00FD5890" w:rsidRDefault="00FD5890">
      <w:pPr>
        <w:spacing w:after="0" w:line="240" w:lineRule="auto"/>
        <w:rPr>
          <w:sz w:val="24"/>
          <w:szCs w:val="24"/>
        </w:rPr>
      </w:pPr>
    </w:p>
    <w:p w14:paraId="30ADA43A" w14:textId="77777777" w:rsidR="00F21975" w:rsidRDefault="00F2197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ur les parents qui ont un ou plusieurs enfants inscrits dans la section « cours »  (les sections oursons et ski libre ne sont pas concernées) :</w:t>
      </w:r>
    </w:p>
    <w:p w14:paraId="10820D01" w14:textId="77777777" w:rsidR="00FD5890" w:rsidRPr="00FD5890" w:rsidRDefault="00FD5890" w:rsidP="00FD5890">
      <w:pPr>
        <w:pStyle w:val="Paragraphedeliste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FD5890">
        <w:rPr>
          <w:sz w:val="24"/>
          <w:szCs w:val="24"/>
        </w:rPr>
        <w:t xml:space="preserve">Indiquer le nom et prénom de la personne qui </w:t>
      </w:r>
      <w:r>
        <w:rPr>
          <w:sz w:val="24"/>
          <w:szCs w:val="24"/>
        </w:rPr>
        <w:t>pourra</w:t>
      </w:r>
      <w:r w:rsidRPr="00FD5890">
        <w:rPr>
          <w:sz w:val="24"/>
          <w:szCs w:val="24"/>
        </w:rPr>
        <w:t xml:space="preserve"> accompagner un groupe d’enfants dans les cars.</w:t>
      </w:r>
    </w:p>
    <w:p w14:paraId="6839A139" w14:textId="77777777" w:rsidR="00F21975" w:rsidRPr="00FD5890" w:rsidRDefault="00F21975" w:rsidP="00F21975">
      <w:pPr>
        <w:pStyle w:val="Paragraphedeliste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FD5890">
        <w:rPr>
          <w:sz w:val="24"/>
          <w:szCs w:val="24"/>
        </w:rPr>
        <w:t xml:space="preserve">Indiquer les sorties où vous pourrez accompagner </w:t>
      </w:r>
      <w:r w:rsidR="00FD5890">
        <w:rPr>
          <w:sz w:val="24"/>
          <w:szCs w:val="24"/>
        </w:rPr>
        <w:t>ce</w:t>
      </w:r>
      <w:r w:rsidRPr="00FD5890">
        <w:rPr>
          <w:sz w:val="24"/>
          <w:szCs w:val="24"/>
        </w:rPr>
        <w:t xml:space="preserve"> groupe d’enfants.</w:t>
      </w:r>
    </w:p>
    <w:p w14:paraId="05EAFAF3" w14:textId="77777777" w:rsidR="00F21975" w:rsidRDefault="00F21975" w:rsidP="00F21975">
      <w:pPr>
        <w:pStyle w:val="Paragraphedeliste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s sorties où vous ne pourrez pas accompagner, un supplément de 2€ / sortie vous sera demandé.</w:t>
      </w:r>
    </w:p>
    <w:p w14:paraId="22A9FDB1" w14:textId="77777777" w:rsidR="00F21975" w:rsidRDefault="00F21975" w:rsidP="00F21975">
      <w:pPr>
        <w:spacing w:after="0" w:line="240" w:lineRule="auto"/>
        <w:rPr>
          <w:sz w:val="24"/>
          <w:szCs w:val="24"/>
        </w:rPr>
      </w:pPr>
    </w:p>
    <w:p w14:paraId="6E7638BA" w14:textId="77777777" w:rsidR="00F21975" w:rsidRDefault="00F21975" w:rsidP="00F21975">
      <w:pPr>
        <w:spacing w:after="0" w:line="240" w:lineRule="auto"/>
        <w:rPr>
          <w:sz w:val="24"/>
          <w:szCs w:val="24"/>
        </w:rPr>
      </w:pPr>
      <w:r w:rsidRPr="00F21975">
        <w:rPr>
          <w:sz w:val="24"/>
          <w:szCs w:val="24"/>
          <w:u w:val="single"/>
        </w:rPr>
        <w:t>N.B.</w:t>
      </w:r>
      <w:r>
        <w:rPr>
          <w:sz w:val="24"/>
          <w:szCs w:val="24"/>
        </w:rPr>
        <w:t xml:space="preserve"> Le fait d’être inscrit comme accompagnant à une sortie n’indique pas obligatoirement que vous serez retenu. (le nombre de place d’accompagnants dans les cars étant restreint).</w:t>
      </w:r>
    </w:p>
    <w:p w14:paraId="486B3812" w14:textId="77777777" w:rsidR="00F21975" w:rsidRDefault="00037A51" w:rsidP="00F2197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="00F21975">
        <w:rPr>
          <w:sz w:val="24"/>
          <w:szCs w:val="24"/>
        </w:rPr>
        <w:t>e plus, nous favorisons les parents qui accompagnent au 6 sorties afin de faciliter l’organisation.</w:t>
      </w:r>
    </w:p>
    <w:p w14:paraId="5452F829" w14:textId="77777777" w:rsidR="007A68C6" w:rsidRDefault="007A68C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E070CC5" w14:textId="77777777" w:rsidR="00FD5890" w:rsidRDefault="00FD5890" w:rsidP="00F21975">
      <w:pPr>
        <w:spacing w:after="0" w:line="240" w:lineRule="auto"/>
        <w:rPr>
          <w:sz w:val="24"/>
          <w:szCs w:val="24"/>
        </w:rPr>
      </w:pPr>
    </w:p>
    <w:p w14:paraId="3F81AD2B" w14:textId="77777777" w:rsidR="00FD5890" w:rsidRDefault="00FD5890" w:rsidP="00F21975">
      <w:pPr>
        <w:pStyle w:val="Paragraphedeliste"/>
        <w:numPr>
          <w:ilvl w:val="0"/>
          <w:numId w:val="1"/>
        </w:numPr>
        <w:spacing w:after="0" w:line="240" w:lineRule="auto"/>
        <w:rPr>
          <w:b/>
          <w:sz w:val="24"/>
          <w:szCs w:val="24"/>
          <w:u w:val="single"/>
        </w:rPr>
      </w:pPr>
      <w:r w:rsidRPr="00FD5890">
        <w:rPr>
          <w:b/>
          <w:sz w:val="24"/>
          <w:szCs w:val="24"/>
          <w:u w:val="single"/>
        </w:rPr>
        <w:t xml:space="preserve">Carte GIA Supplémentaires et </w:t>
      </w:r>
      <w:r>
        <w:rPr>
          <w:b/>
          <w:sz w:val="24"/>
          <w:szCs w:val="24"/>
          <w:u w:val="single"/>
        </w:rPr>
        <w:t>A</w:t>
      </w:r>
      <w:r w:rsidRPr="00FD5890">
        <w:rPr>
          <w:b/>
          <w:sz w:val="24"/>
          <w:szCs w:val="24"/>
          <w:u w:val="single"/>
        </w:rPr>
        <w:t>ssurance</w:t>
      </w:r>
    </w:p>
    <w:p w14:paraId="6CDD2F06" w14:textId="77777777" w:rsidR="00FD5890" w:rsidRDefault="00FD5890" w:rsidP="00FD5890">
      <w:pPr>
        <w:spacing w:after="0" w:line="240" w:lineRule="auto"/>
        <w:rPr>
          <w:sz w:val="24"/>
          <w:szCs w:val="24"/>
        </w:rPr>
      </w:pPr>
    </w:p>
    <w:p w14:paraId="7C61E24D" w14:textId="77777777" w:rsidR="00FD5890" w:rsidRDefault="00917C4A" w:rsidP="00FD589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s cartes GIA et les assurances sont comprises dans le prix d’inscription aux cours et Ski libre (hormis les Oursons).</w:t>
      </w:r>
    </w:p>
    <w:p w14:paraId="52339E2E" w14:textId="77777777" w:rsidR="00917C4A" w:rsidRDefault="00917C4A" w:rsidP="00FD5890">
      <w:pPr>
        <w:spacing w:after="0" w:line="240" w:lineRule="auto"/>
        <w:rPr>
          <w:sz w:val="24"/>
          <w:szCs w:val="24"/>
        </w:rPr>
      </w:pPr>
    </w:p>
    <w:p w14:paraId="21482E71" w14:textId="77777777" w:rsidR="00917C4A" w:rsidRPr="008A299C" w:rsidRDefault="00917C4A" w:rsidP="00FD589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ous pouvez </w:t>
      </w:r>
      <w:r w:rsidRPr="008A299C">
        <w:rPr>
          <w:sz w:val="24"/>
          <w:szCs w:val="24"/>
        </w:rPr>
        <w:t>cependant bénéficier de ces services pour le reste de la famille :</w:t>
      </w:r>
    </w:p>
    <w:p w14:paraId="692A75D2" w14:textId="77777777" w:rsidR="00917C4A" w:rsidRPr="008A299C" w:rsidRDefault="00917C4A" w:rsidP="00FD5890">
      <w:pPr>
        <w:spacing w:after="0" w:line="240" w:lineRule="auto"/>
        <w:rPr>
          <w:sz w:val="24"/>
          <w:szCs w:val="24"/>
        </w:rPr>
      </w:pPr>
    </w:p>
    <w:p w14:paraId="1CF6F227" w14:textId="77777777" w:rsidR="00F904D9" w:rsidRPr="008A299C" w:rsidRDefault="00F904D9" w:rsidP="00F904D9">
      <w:pPr>
        <w:pStyle w:val="Paragraphedeliste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8A299C">
        <w:rPr>
          <w:b/>
          <w:sz w:val="24"/>
          <w:szCs w:val="24"/>
        </w:rPr>
        <w:t>Carte GIA</w:t>
      </w:r>
      <w:r w:rsidRPr="008A299C">
        <w:rPr>
          <w:sz w:val="24"/>
          <w:szCs w:val="24"/>
        </w:rPr>
        <w:t> : la carte GIA est proposée au prix de 6</w:t>
      </w:r>
      <w:r w:rsidR="004C7A51" w:rsidRPr="008A299C">
        <w:rPr>
          <w:sz w:val="24"/>
          <w:szCs w:val="24"/>
        </w:rPr>
        <w:t xml:space="preserve">,50 </w:t>
      </w:r>
      <w:r w:rsidRPr="008A299C">
        <w:rPr>
          <w:sz w:val="24"/>
          <w:szCs w:val="24"/>
        </w:rPr>
        <w:t>€</w:t>
      </w:r>
    </w:p>
    <w:p w14:paraId="48B4751E" w14:textId="77777777" w:rsidR="00F904D9" w:rsidRPr="008A299C" w:rsidRDefault="00F904D9" w:rsidP="00F904D9">
      <w:pPr>
        <w:pStyle w:val="Paragraphedeliste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8A299C">
        <w:rPr>
          <w:b/>
          <w:sz w:val="24"/>
          <w:szCs w:val="24"/>
        </w:rPr>
        <w:t>Assurance</w:t>
      </w:r>
      <w:r w:rsidRPr="008A299C">
        <w:rPr>
          <w:sz w:val="24"/>
          <w:szCs w:val="24"/>
        </w:rPr>
        <w:t> (Pour bénéficier de l’assurance, la carte GIA est obligatoire) :</w:t>
      </w:r>
    </w:p>
    <w:p w14:paraId="4DFDED85" w14:textId="77777777" w:rsidR="00F904D9" w:rsidRPr="008A299C" w:rsidRDefault="00F904D9" w:rsidP="00F904D9">
      <w:pPr>
        <w:pStyle w:val="Paragraphedeliste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8A299C">
        <w:rPr>
          <w:sz w:val="24"/>
          <w:szCs w:val="24"/>
        </w:rPr>
        <w:t>Formule familiale :</w:t>
      </w:r>
    </w:p>
    <w:p w14:paraId="218DD731" w14:textId="77777777" w:rsidR="00F904D9" w:rsidRDefault="00F904D9" w:rsidP="00F904D9">
      <w:pPr>
        <w:pStyle w:val="Paragraphedeliste"/>
        <w:numPr>
          <w:ilvl w:val="2"/>
          <w:numId w:val="2"/>
        </w:numPr>
        <w:spacing w:after="0" w:line="240" w:lineRule="auto"/>
        <w:rPr>
          <w:sz w:val="24"/>
          <w:szCs w:val="24"/>
        </w:rPr>
      </w:pPr>
      <w:r w:rsidRPr="008A299C">
        <w:rPr>
          <w:sz w:val="24"/>
          <w:szCs w:val="24"/>
        </w:rPr>
        <w:t>Est considéré comme famille : les parents et les enfants</w:t>
      </w:r>
      <w:r>
        <w:rPr>
          <w:sz w:val="24"/>
          <w:szCs w:val="24"/>
        </w:rPr>
        <w:t xml:space="preserve"> mineurs</w:t>
      </w:r>
    </w:p>
    <w:p w14:paraId="59853E67" w14:textId="77777777" w:rsidR="00F904D9" w:rsidRDefault="00F904D9" w:rsidP="00F904D9">
      <w:pPr>
        <w:pStyle w:val="Paragraphedeliste"/>
        <w:numPr>
          <w:ilvl w:val="2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i vous n’avez pas d’enfants inscrits en cours ou ski libre</w:t>
      </w:r>
    </w:p>
    <w:p w14:paraId="67B7D9D2" w14:textId="7AAB992D" w:rsidR="00F904D9" w:rsidRDefault="00F904D9" w:rsidP="00F904D9">
      <w:pPr>
        <w:pStyle w:val="Paragraphedeliste"/>
        <w:numPr>
          <w:ilvl w:val="3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 des membres de la famille paie 1</w:t>
      </w:r>
      <w:r w:rsidR="00384B75">
        <w:rPr>
          <w:sz w:val="24"/>
          <w:szCs w:val="24"/>
        </w:rPr>
        <w:t>9</w:t>
      </w:r>
      <w:r>
        <w:rPr>
          <w:sz w:val="24"/>
          <w:szCs w:val="24"/>
        </w:rPr>
        <w:t xml:space="preserve"> € d’assurance</w:t>
      </w:r>
    </w:p>
    <w:p w14:paraId="132C366B" w14:textId="77777777" w:rsidR="00F904D9" w:rsidRDefault="00F904D9" w:rsidP="00F904D9">
      <w:pPr>
        <w:pStyle w:val="Paragraphedeliste"/>
        <w:numPr>
          <w:ilvl w:val="3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s autres sont tous bénéficiaires (0€)</w:t>
      </w:r>
    </w:p>
    <w:p w14:paraId="22305448" w14:textId="77777777" w:rsidR="00F904D9" w:rsidRDefault="00F904D9" w:rsidP="00F904D9">
      <w:pPr>
        <w:pStyle w:val="Paragraphedeliste"/>
        <w:numPr>
          <w:ilvl w:val="2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i vous avez 1 enfant inscrit en cours ou ski libre</w:t>
      </w:r>
    </w:p>
    <w:p w14:paraId="331E047B" w14:textId="0582ED5F" w:rsidR="00F904D9" w:rsidRDefault="00F904D9" w:rsidP="00F904D9">
      <w:pPr>
        <w:pStyle w:val="Paragraphedeliste"/>
        <w:numPr>
          <w:ilvl w:val="3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 des membres de la famille paie 1</w:t>
      </w:r>
      <w:r w:rsidR="00384B75">
        <w:rPr>
          <w:sz w:val="24"/>
          <w:szCs w:val="24"/>
        </w:rPr>
        <w:t>1</w:t>
      </w:r>
      <w:r>
        <w:rPr>
          <w:sz w:val="24"/>
          <w:szCs w:val="24"/>
        </w:rPr>
        <w:t xml:space="preserve"> € d’assurance</w:t>
      </w:r>
    </w:p>
    <w:p w14:paraId="219EB09C" w14:textId="77777777" w:rsidR="00F904D9" w:rsidRDefault="00F904D9" w:rsidP="00F904D9">
      <w:pPr>
        <w:pStyle w:val="Paragraphedeliste"/>
        <w:numPr>
          <w:ilvl w:val="3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s autres sont tous bénéficiaires (0€)</w:t>
      </w:r>
    </w:p>
    <w:p w14:paraId="5FEA26EA" w14:textId="77777777" w:rsidR="00F904D9" w:rsidRDefault="00F904D9" w:rsidP="00F904D9">
      <w:pPr>
        <w:pStyle w:val="Paragraphedeliste"/>
        <w:numPr>
          <w:ilvl w:val="2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i vous avez 2 ou + enfants inscrits en cours ou ski libre</w:t>
      </w:r>
    </w:p>
    <w:p w14:paraId="34E3BB78" w14:textId="77777777" w:rsidR="00F904D9" w:rsidRPr="00F904D9" w:rsidRDefault="00F904D9" w:rsidP="00F904D9">
      <w:pPr>
        <w:pStyle w:val="Paragraphedeliste"/>
        <w:numPr>
          <w:ilvl w:val="3"/>
          <w:numId w:val="2"/>
        </w:numPr>
        <w:spacing w:after="0" w:line="240" w:lineRule="auto"/>
        <w:rPr>
          <w:sz w:val="24"/>
          <w:szCs w:val="24"/>
        </w:rPr>
      </w:pPr>
      <w:r w:rsidRPr="00F904D9">
        <w:rPr>
          <w:sz w:val="24"/>
          <w:szCs w:val="24"/>
        </w:rPr>
        <w:t xml:space="preserve">Tous les membres de la famille </w:t>
      </w:r>
      <w:r w:rsidR="00F167EF">
        <w:rPr>
          <w:sz w:val="24"/>
          <w:szCs w:val="24"/>
        </w:rPr>
        <w:t>sont</w:t>
      </w:r>
      <w:r w:rsidRPr="00F904D9">
        <w:rPr>
          <w:sz w:val="24"/>
          <w:szCs w:val="24"/>
        </w:rPr>
        <w:t xml:space="preserve"> bénéficiaires (0€)</w:t>
      </w:r>
    </w:p>
    <w:p w14:paraId="1F9BC9FB" w14:textId="77777777" w:rsidR="00F904D9" w:rsidRPr="00F904D9" w:rsidRDefault="00F904D9" w:rsidP="00F904D9">
      <w:pPr>
        <w:spacing w:after="0" w:line="240" w:lineRule="auto"/>
        <w:rPr>
          <w:sz w:val="24"/>
          <w:szCs w:val="24"/>
        </w:rPr>
      </w:pPr>
    </w:p>
    <w:p w14:paraId="36A05E6D" w14:textId="77777777" w:rsidR="00F904D9" w:rsidRDefault="00F904D9" w:rsidP="00F904D9">
      <w:pPr>
        <w:pStyle w:val="Paragraphedeliste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rmule individuelle :</w:t>
      </w:r>
    </w:p>
    <w:p w14:paraId="415356EF" w14:textId="1C8BC126" w:rsidR="00F904D9" w:rsidRDefault="00F904D9" w:rsidP="00F904D9">
      <w:pPr>
        <w:pStyle w:val="Paragraphedeliste"/>
        <w:numPr>
          <w:ilvl w:val="2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us vos enfants majeurs doivent souscrire un</w:t>
      </w:r>
      <w:r w:rsidR="00F167EF">
        <w:rPr>
          <w:sz w:val="24"/>
          <w:szCs w:val="24"/>
        </w:rPr>
        <w:t>e</w:t>
      </w:r>
      <w:r>
        <w:rPr>
          <w:sz w:val="24"/>
          <w:szCs w:val="24"/>
        </w:rPr>
        <w:t xml:space="preserve"> assurance individuelle</w:t>
      </w:r>
      <w:r w:rsidR="00F167EF">
        <w:rPr>
          <w:sz w:val="24"/>
          <w:szCs w:val="24"/>
        </w:rPr>
        <w:t xml:space="preserve"> (1</w:t>
      </w:r>
      <w:r w:rsidR="00384B75">
        <w:rPr>
          <w:sz w:val="24"/>
          <w:szCs w:val="24"/>
        </w:rPr>
        <w:t>1</w:t>
      </w:r>
      <w:r w:rsidR="00F167EF">
        <w:rPr>
          <w:sz w:val="24"/>
          <w:szCs w:val="24"/>
        </w:rPr>
        <w:t>€)</w:t>
      </w:r>
    </w:p>
    <w:p w14:paraId="353AF8C6" w14:textId="44DB70D4" w:rsidR="00F904D9" w:rsidRDefault="00F167EF" w:rsidP="00F904D9">
      <w:pPr>
        <w:pStyle w:val="Paragraphedeliste"/>
        <w:numPr>
          <w:ilvl w:val="2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ut</w:t>
      </w:r>
      <w:r w:rsidR="00F904D9">
        <w:rPr>
          <w:sz w:val="24"/>
          <w:szCs w:val="24"/>
        </w:rPr>
        <w:t xml:space="preserve"> </w:t>
      </w:r>
      <w:r>
        <w:rPr>
          <w:sz w:val="24"/>
          <w:szCs w:val="24"/>
        </w:rPr>
        <w:t>membre</w:t>
      </w:r>
      <w:r w:rsidR="00F904D9">
        <w:rPr>
          <w:sz w:val="24"/>
          <w:szCs w:val="24"/>
        </w:rPr>
        <w:t xml:space="preserve"> </w:t>
      </w:r>
      <w:r>
        <w:rPr>
          <w:sz w:val="24"/>
          <w:szCs w:val="24"/>
        </w:rPr>
        <w:t>extérieur</w:t>
      </w:r>
      <w:r w:rsidR="00F904D9">
        <w:rPr>
          <w:sz w:val="24"/>
          <w:szCs w:val="24"/>
        </w:rPr>
        <w:t xml:space="preserve"> à la famille</w:t>
      </w:r>
      <w:r>
        <w:rPr>
          <w:sz w:val="24"/>
          <w:szCs w:val="24"/>
        </w:rPr>
        <w:t xml:space="preserve"> (</w:t>
      </w:r>
      <w:r w:rsidR="00336C13">
        <w:rPr>
          <w:sz w:val="24"/>
          <w:szCs w:val="24"/>
        </w:rPr>
        <w:t xml:space="preserve">famille= </w:t>
      </w:r>
      <w:r>
        <w:rPr>
          <w:sz w:val="24"/>
          <w:szCs w:val="24"/>
        </w:rPr>
        <w:t>parents et enfants mineurs) doi</w:t>
      </w:r>
      <w:r w:rsidR="00F904D9">
        <w:rPr>
          <w:sz w:val="24"/>
          <w:szCs w:val="24"/>
        </w:rPr>
        <w:t>t souscrire un</w:t>
      </w:r>
      <w:r>
        <w:rPr>
          <w:sz w:val="24"/>
          <w:szCs w:val="24"/>
        </w:rPr>
        <w:t>e</w:t>
      </w:r>
      <w:r w:rsidR="00F904D9">
        <w:rPr>
          <w:sz w:val="24"/>
          <w:szCs w:val="24"/>
        </w:rPr>
        <w:t xml:space="preserve"> assurance individuelle</w:t>
      </w:r>
      <w:r>
        <w:rPr>
          <w:sz w:val="24"/>
          <w:szCs w:val="24"/>
        </w:rPr>
        <w:t xml:space="preserve"> (1</w:t>
      </w:r>
      <w:r w:rsidR="00384B75">
        <w:rPr>
          <w:sz w:val="24"/>
          <w:szCs w:val="24"/>
        </w:rPr>
        <w:t>1</w:t>
      </w:r>
      <w:r>
        <w:rPr>
          <w:sz w:val="24"/>
          <w:szCs w:val="24"/>
        </w:rPr>
        <w:t>€)</w:t>
      </w:r>
    </w:p>
    <w:p w14:paraId="326697A0" w14:textId="77777777" w:rsidR="00F904D9" w:rsidRDefault="00F904D9" w:rsidP="00F167EF">
      <w:pPr>
        <w:pStyle w:val="Paragraphedeliste"/>
        <w:spacing w:after="0" w:line="240" w:lineRule="auto"/>
        <w:ind w:left="2160"/>
        <w:rPr>
          <w:sz w:val="24"/>
          <w:szCs w:val="24"/>
        </w:rPr>
      </w:pPr>
    </w:p>
    <w:p w14:paraId="24D3AAD8" w14:textId="77777777" w:rsidR="00F167EF" w:rsidRDefault="00F167EF" w:rsidP="00F167EF">
      <w:pPr>
        <w:pStyle w:val="Paragraphedeliste"/>
        <w:numPr>
          <w:ilvl w:val="0"/>
          <w:numId w:val="1"/>
        </w:num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oyen de paiement</w:t>
      </w:r>
    </w:p>
    <w:p w14:paraId="674DF283" w14:textId="77777777" w:rsidR="00F167EF" w:rsidRPr="00F167EF" w:rsidRDefault="00F167EF" w:rsidP="00F167EF">
      <w:pPr>
        <w:spacing w:after="0" w:line="240" w:lineRule="auto"/>
        <w:rPr>
          <w:sz w:val="24"/>
          <w:szCs w:val="24"/>
        </w:rPr>
      </w:pPr>
    </w:p>
    <w:p w14:paraId="345D87D2" w14:textId="77777777" w:rsidR="00F167EF" w:rsidRPr="00F167EF" w:rsidRDefault="00F167EF" w:rsidP="00F167EF">
      <w:pPr>
        <w:spacing w:after="0" w:line="240" w:lineRule="auto"/>
        <w:rPr>
          <w:sz w:val="24"/>
          <w:szCs w:val="24"/>
        </w:rPr>
      </w:pPr>
      <w:r w:rsidRPr="00F167EF">
        <w:rPr>
          <w:sz w:val="24"/>
          <w:szCs w:val="24"/>
        </w:rPr>
        <w:t>Indiquer votre moyen de paiement :</w:t>
      </w:r>
    </w:p>
    <w:p w14:paraId="03306347" w14:textId="77777777" w:rsidR="00F167EF" w:rsidRDefault="00F167EF" w:rsidP="00F167EF">
      <w:pPr>
        <w:pStyle w:val="Paragraphedeliste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èques : indiquer le nombre de chèques et le Nom de Famille indiqué sue ce dernier</w:t>
      </w:r>
    </w:p>
    <w:p w14:paraId="725D420D" w14:textId="77777777" w:rsidR="00F167EF" w:rsidRPr="00F167EF" w:rsidRDefault="00F167EF" w:rsidP="00F167EF">
      <w:pPr>
        <w:pStyle w:val="Paragraphedeliste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spèces</w:t>
      </w:r>
    </w:p>
    <w:p w14:paraId="7EBBF3D1" w14:textId="77777777" w:rsidR="00BE6324" w:rsidRDefault="00BE6324">
      <w:pPr>
        <w:rPr>
          <w:b/>
          <w:sz w:val="24"/>
          <w:szCs w:val="24"/>
          <w:u w:val="single"/>
        </w:rPr>
      </w:pPr>
    </w:p>
    <w:p w14:paraId="0B859CE1" w14:textId="77777777" w:rsidR="00BE6324" w:rsidRPr="008A299C" w:rsidRDefault="00BE6324">
      <w:pPr>
        <w:rPr>
          <w:b/>
          <w:sz w:val="24"/>
          <w:szCs w:val="24"/>
          <w:u w:val="single"/>
        </w:rPr>
      </w:pPr>
      <w:r w:rsidRPr="008A299C">
        <w:rPr>
          <w:b/>
          <w:color w:val="FF0000"/>
          <w:sz w:val="24"/>
          <w:szCs w:val="24"/>
          <w:u w:val="single"/>
        </w:rPr>
        <w:t xml:space="preserve">Remarque importante : </w:t>
      </w:r>
    </w:p>
    <w:p w14:paraId="1FE01245" w14:textId="77777777" w:rsidR="00F167EF" w:rsidRDefault="00BE6324">
      <w:pPr>
        <w:rPr>
          <w:b/>
          <w:sz w:val="24"/>
          <w:szCs w:val="24"/>
          <w:u w:val="single"/>
        </w:rPr>
      </w:pPr>
      <w:r w:rsidRPr="008A299C">
        <w:rPr>
          <w:b/>
          <w:sz w:val="24"/>
          <w:szCs w:val="24"/>
          <w:u w:val="single"/>
        </w:rPr>
        <w:t xml:space="preserve">Si vous remplissez une fiche d’inscription au cours, il n’est pas nécessaire de remplir une fiche d’inscription GIA </w:t>
      </w:r>
      <w:r w:rsidRPr="008A299C">
        <w:rPr>
          <w:sz w:val="24"/>
          <w:szCs w:val="24"/>
        </w:rPr>
        <w:t>( hormis pour les cours des oursons, la carte GIA et l’assurance est comprise dans le prix de l’inscription)</w:t>
      </w:r>
      <w:r w:rsidR="00F167EF">
        <w:rPr>
          <w:b/>
          <w:sz w:val="24"/>
          <w:szCs w:val="24"/>
          <w:u w:val="single"/>
        </w:rPr>
        <w:br w:type="page"/>
      </w:r>
    </w:p>
    <w:p w14:paraId="7229B32F" w14:textId="77777777" w:rsidR="00BE6324" w:rsidRDefault="00BE6324" w:rsidP="00F167EF">
      <w:pPr>
        <w:spacing w:after="0" w:line="240" w:lineRule="auto"/>
        <w:jc w:val="center"/>
        <w:rPr>
          <w:b/>
          <w:color w:val="FF0000"/>
          <w:sz w:val="28"/>
          <w:szCs w:val="28"/>
        </w:rPr>
      </w:pPr>
    </w:p>
    <w:p w14:paraId="44CC1546" w14:textId="77777777" w:rsidR="00BE6324" w:rsidRDefault="00BE6324" w:rsidP="00F167EF">
      <w:pPr>
        <w:spacing w:after="0" w:line="240" w:lineRule="auto"/>
        <w:jc w:val="center"/>
        <w:rPr>
          <w:b/>
          <w:color w:val="FF0000"/>
          <w:sz w:val="28"/>
          <w:szCs w:val="28"/>
        </w:rPr>
      </w:pPr>
    </w:p>
    <w:p w14:paraId="6458FA5D" w14:textId="77777777" w:rsidR="00F167EF" w:rsidRPr="00F167EF" w:rsidRDefault="00F167EF" w:rsidP="00F167EF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 w:rsidRPr="00F167EF">
        <w:rPr>
          <w:b/>
          <w:color w:val="FF0000"/>
          <w:sz w:val="28"/>
          <w:szCs w:val="28"/>
        </w:rPr>
        <w:t xml:space="preserve">Explicatif Fiche d’inscription </w:t>
      </w:r>
      <w:r>
        <w:rPr>
          <w:b/>
          <w:color w:val="FF0000"/>
          <w:sz w:val="28"/>
          <w:szCs w:val="28"/>
        </w:rPr>
        <w:t>GIA</w:t>
      </w:r>
    </w:p>
    <w:p w14:paraId="4489BD1E" w14:textId="77777777" w:rsidR="00F167EF" w:rsidRDefault="00F167EF" w:rsidP="00F904D9">
      <w:pPr>
        <w:pStyle w:val="Paragraphedeliste"/>
        <w:spacing w:after="0" w:line="240" w:lineRule="auto"/>
        <w:ind w:left="2880"/>
        <w:rPr>
          <w:sz w:val="24"/>
          <w:szCs w:val="24"/>
        </w:rPr>
      </w:pPr>
    </w:p>
    <w:p w14:paraId="732900FC" w14:textId="77777777" w:rsidR="00F167EF" w:rsidRPr="00F167EF" w:rsidRDefault="00F167EF" w:rsidP="00F167EF">
      <w:pPr>
        <w:pStyle w:val="Paragraphedeliste"/>
        <w:numPr>
          <w:ilvl w:val="0"/>
          <w:numId w:val="8"/>
        </w:num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formations</w:t>
      </w:r>
    </w:p>
    <w:p w14:paraId="0717C2A1" w14:textId="77777777" w:rsidR="00F167EF" w:rsidRPr="00576B86" w:rsidRDefault="00F167EF" w:rsidP="00F167EF">
      <w:pPr>
        <w:pStyle w:val="Paragraphedeliste"/>
        <w:spacing w:after="0" w:line="240" w:lineRule="auto"/>
        <w:rPr>
          <w:b/>
          <w:sz w:val="24"/>
          <w:szCs w:val="24"/>
          <w:u w:val="single"/>
        </w:rPr>
      </w:pPr>
    </w:p>
    <w:p w14:paraId="3592505D" w14:textId="77777777" w:rsidR="00F167EF" w:rsidRDefault="00F167EF" w:rsidP="00F167E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diquer :</w:t>
      </w:r>
    </w:p>
    <w:p w14:paraId="4921CA43" w14:textId="77777777" w:rsidR="00F167EF" w:rsidRDefault="00F167EF" w:rsidP="00F167EF">
      <w:pPr>
        <w:pStyle w:val="Paragraphedeliste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otre Nom, prénom et adresse</w:t>
      </w:r>
    </w:p>
    <w:p w14:paraId="30595B4F" w14:textId="77777777" w:rsidR="00F167EF" w:rsidRDefault="00F167EF" w:rsidP="00F167EF">
      <w:pPr>
        <w:pStyle w:val="Paragraphedeliste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 E-mail : la majorité des informations sont transmises par mail</w:t>
      </w:r>
    </w:p>
    <w:p w14:paraId="6F10BFE9" w14:textId="77777777" w:rsidR="00F167EF" w:rsidRPr="00576B86" w:rsidRDefault="00F167EF" w:rsidP="00F167EF">
      <w:pPr>
        <w:pStyle w:val="Paragraphedeliste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 numéro de téléphone (portable) sur lequel on peut vous joindre en cas d’urgence</w:t>
      </w:r>
    </w:p>
    <w:p w14:paraId="709F4228" w14:textId="77777777" w:rsidR="00F167EF" w:rsidRDefault="00F167EF" w:rsidP="00F904D9">
      <w:pPr>
        <w:pStyle w:val="Paragraphedeliste"/>
        <w:spacing w:after="0" w:line="240" w:lineRule="auto"/>
        <w:ind w:left="2880"/>
        <w:rPr>
          <w:sz w:val="24"/>
          <w:szCs w:val="24"/>
        </w:rPr>
      </w:pPr>
    </w:p>
    <w:p w14:paraId="28B9E3C1" w14:textId="77777777" w:rsidR="00F167EF" w:rsidRPr="00F167EF" w:rsidRDefault="00F167EF" w:rsidP="00F167EF">
      <w:pPr>
        <w:pStyle w:val="Paragraphedeliste"/>
        <w:numPr>
          <w:ilvl w:val="0"/>
          <w:numId w:val="8"/>
        </w:num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Carte GIA </w:t>
      </w:r>
      <w:r w:rsidRPr="00F167EF">
        <w:rPr>
          <w:b/>
          <w:sz w:val="24"/>
          <w:szCs w:val="24"/>
          <w:u w:val="single"/>
        </w:rPr>
        <w:t xml:space="preserve"> et Assurance</w:t>
      </w:r>
    </w:p>
    <w:p w14:paraId="7E633A40" w14:textId="77777777" w:rsidR="00F167EF" w:rsidRDefault="00F167EF" w:rsidP="00F167EF">
      <w:pPr>
        <w:spacing w:after="0" w:line="240" w:lineRule="auto"/>
        <w:rPr>
          <w:sz w:val="24"/>
          <w:szCs w:val="24"/>
        </w:rPr>
      </w:pPr>
    </w:p>
    <w:p w14:paraId="3FBEB2F8" w14:textId="77777777" w:rsidR="00F167EF" w:rsidRPr="008A299C" w:rsidRDefault="00F167EF" w:rsidP="00F167EF">
      <w:pPr>
        <w:pStyle w:val="Paragraphedeliste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8A299C">
        <w:rPr>
          <w:b/>
          <w:sz w:val="24"/>
          <w:szCs w:val="24"/>
        </w:rPr>
        <w:t>Carte GIA</w:t>
      </w:r>
      <w:r w:rsidRPr="008A299C">
        <w:rPr>
          <w:sz w:val="24"/>
          <w:szCs w:val="24"/>
        </w:rPr>
        <w:t> : la carte GIA est proposée au prix de 6</w:t>
      </w:r>
      <w:r w:rsidR="004C7A51" w:rsidRPr="008A299C">
        <w:rPr>
          <w:sz w:val="24"/>
          <w:szCs w:val="24"/>
        </w:rPr>
        <w:t xml:space="preserve">,50 </w:t>
      </w:r>
      <w:r w:rsidRPr="008A299C">
        <w:rPr>
          <w:sz w:val="24"/>
          <w:szCs w:val="24"/>
        </w:rPr>
        <w:t>€</w:t>
      </w:r>
    </w:p>
    <w:p w14:paraId="11E4A88B" w14:textId="77777777" w:rsidR="00F167EF" w:rsidRPr="008A299C" w:rsidRDefault="00F167EF" w:rsidP="00F167EF">
      <w:pPr>
        <w:pStyle w:val="Paragraphedeliste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8A299C">
        <w:rPr>
          <w:b/>
          <w:sz w:val="24"/>
          <w:szCs w:val="24"/>
        </w:rPr>
        <w:t>Assurance</w:t>
      </w:r>
      <w:r w:rsidRPr="008A299C">
        <w:rPr>
          <w:sz w:val="24"/>
          <w:szCs w:val="24"/>
        </w:rPr>
        <w:t> (Pour bénéficier de l’assurance, la carte GIA est obligatoire) :</w:t>
      </w:r>
    </w:p>
    <w:p w14:paraId="0C2284D0" w14:textId="77777777" w:rsidR="00F167EF" w:rsidRPr="008A299C" w:rsidRDefault="00F167EF" w:rsidP="00F167EF">
      <w:pPr>
        <w:pStyle w:val="Paragraphedeliste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8A299C">
        <w:rPr>
          <w:sz w:val="24"/>
          <w:szCs w:val="24"/>
        </w:rPr>
        <w:t>Formule familiale :</w:t>
      </w:r>
    </w:p>
    <w:p w14:paraId="234DC867" w14:textId="77777777" w:rsidR="00F167EF" w:rsidRDefault="00F167EF" w:rsidP="00F167EF">
      <w:pPr>
        <w:pStyle w:val="Paragraphedeliste"/>
        <w:numPr>
          <w:ilvl w:val="2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st considéré comme famille : les parents et les enfants mineurs</w:t>
      </w:r>
    </w:p>
    <w:p w14:paraId="7A0DCAAA" w14:textId="77777777" w:rsidR="00F167EF" w:rsidRDefault="00F167EF" w:rsidP="00F167EF">
      <w:pPr>
        <w:pStyle w:val="Paragraphedeliste"/>
        <w:numPr>
          <w:ilvl w:val="2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incipe :</w:t>
      </w:r>
    </w:p>
    <w:p w14:paraId="7E24E53F" w14:textId="3E307DF1" w:rsidR="00F167EF" w:rsidRDefault="00F167EF" w:rsidP="00F167EF">
      <w:pPr>
        <w:pStyle w:val="Paragraphedeliste"/>
        <w:numPr>
          <w:ilvl w:val="3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 des membres de la famille paie 1</w:t>
      </w:r>
      <w:r w:rsidR="00384B75">
        <w:rPr>
          <w:sz w:val="24"/>
          <w:szCs w:val="24"/>
        </w:rPr>
        <w:t>9</w:t>
      </w:r>
      <w:r>
        <w:rPr>
          <w:sz w:val="24"/>
          <w:szCs w:val="24"/>
        </w:rPr>
        <w:t xml:space="preserve"> € d’assurance</w:t>
      </w:r>
    </w:p>
    <w:p w14:paraId="687BAE13" w14:textId="77777777" w:rsidR="00F167EF" w:rsidRDefault="00F167EF" w:rsidP="00F167EF">
      <w:pPr>
        <w:pStyle w:val="Paragraphedeliste"/>
        <w:numPr>
          <w:ilvl w:val="3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s autres sont tous bénéficiaires (0€)</w:t>
      </w:r>
    </w:p>
    <w:p w14:paraId="6BD20968" w14:textId="77777777" w:rsidR="00F167EF" w:rsidRDefault="00F167EF" w:rsidP="00F167EF">
      <w:pPr>
        <w:pStyle w:val="Paragraphedeliste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rmule individuelle :</w:t>
      </w:r>
    </w:p>
    <w:p w14:paraId="73BFDA4E" w14:textId="3EE4EF03" w:rsidR="00F167EF" w:rsidRDefault="00F167EF" w:rsidP="00F167EF">
      <w:pPr>
        <w:pStyle w:val="Paragraphedeliste"/>
        <w:numPr>
          <w:ilvl w:val="2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us vos enfants majeurs doivent souscrire une assurance individuelle (1</w:t>
      </w:r>
      <w:r w:rsidR="00384B75">
        <w:rPr>
          <w:sz w:val="24"/>
          <w:szCs w:val="24"/>
        </w:rPr>
        <w:t>1</w:t>
      </w:r>
      <w:r>
        <w:rPr>
          <w:sz w:val="24"/>
          <w:szCs w:val="24"/>
        </w:rPr>
        <w:t>€)</w:t>
      </w:r>
    </w:p>
    <w:p w14:paraId="2226E889" w14:textId="25C4F8AA" w:rsidR="00F167EF" w:rsidRDefault="00F167EF" w:rsidP="00F167EF">
      <w:pPr>
        <w:pStyle w:val="Paragraphedeliste"/>
        <w:numPr>
          <w:ilvl w:val="2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ut membre extérieur à la famille (</w:t>
      </w:r>
      <w:r w:rsidR="00336C13">
        <w:rPr>
          <w:sz w:val="24"/>
          <w:szCs w:val="24"/>
        </w:rPr>
        <w:t xml:space="preserve">famille= </w:t>
      </w:r>
      <w:r>
        <w:rPr>
          <w:sz w:val="24"/>
          <w:szCs w:val="24"/>
        </w:rPr>
        <w:t>parents et enfants mineurs) doit souscrire une assurance individuelle (1</w:t>
      </w:r>
      <w:r w:rsidR="00384B75">
        <w:rPr>
          <w:sz w:val="24"/>
          <w:szCs w:val="24"/>
        </w:rPr>
        <w:t>1</w:t>
      </w:r>
      <w:r>
        <w:rPr>
          <w:sz w:val="24"/>
          <w:szCs w:val="24"/>
        </w:rPr>
        <w:t>€)</w:t>
      </w:r>
    </w:p>
    <w:p w14:paraId="49B38F89" w14:textId="77777777" w:rsidR="00F167EF" w:rsidRDefault="00F167EF" w:rsidP="00F167EF">
      <w:pPr>
        <w:pStyle w:val="Paragraphedeliste"/>
        <w:spacing w:after="0" w:line="240" w:lineRule="auto"/>
        <w:ind w:left="2160"/>
        <w:rPr>
          <w:sz w:val="24"/>
          <w:szCs w:val="24"/>
        </w:rPr>
      </w:pPr>
    </w:p>
    <w:p w14:paraId="0896445A" w14:textId="77777777" w:rsidR="00F167EF" w:rsidRDefault="00F167EF" w:rsidP="00F167EF">
      <w:pPr>
        <w:pStyle w:val="Paragraphedeliste"/>
        <w:numPr>
          <w:ilvl w:val="0"/>
          <w:numId w:val="8"/>
        </w:num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oyen de paiement</w:t>
      </w:r>
    </w:p>
    <w:p w14:paraId="07C8F269" w14:textId="77777777" w:rsidR="00F167EF" w:rsidRPr="00F167EF" w:rsidRDefault="00F167EF" w:rsidP="00F167EF">
      <w:pPr>
        <w:spacing w:after="0" w:line="240" w:lineRule="auto"/>
        <w:rPr>
          <w:sz w:val="24"/>
          <w:szCs w:val="24"/>
        </w:rPr>
      </w:pPr>
    </w:p>
    <w:p w14:paraId="43086516" w14:textId="77777777" w:rsidR="00F167EF" w:rsidRPr="00F167EF" w:rsidRDefault="00F167EF" w:rsidP="00F167EF">
      <w:pPr>
        <w:spacing w:after="0" w:line="240" w:lineRule="auto"/>
        <w:rPr>
          <w:sz w:val="24"/>
          <w:szCs w:val="24"/>
        </w:rPr>
      </w:pPr>
      <w:r w:rsidRPr="00F167EF">
        <w:rPr>
          <w:sz w:val="24"/>
          <w:szCs w:val="24"/>
        </w:rPr>
        <w:t>Indiquer votre moyen de paiement :</w:t>
      </w:r>
    </w:p>
    <w:p w14:paraId="341AC6A6" w14:textId="77777777" w:rsidR="00F167EF" w:rsidRDefault="00F167EF" w:rsidP="00F167EF">
      <w:pPr>
        <w:pStyle w:val="Paragraphedeliste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èques : indiquer le nombre de chèques et le Nom de Famille indiqué sue ce dernier</w:t>
      </w:r>
    </w:p>
    <w:p w14:paraId="024396FD" w14:textId="77777777" w:rsidR="00F167EF" w:rsidRPr="00F167EF" w:rsidRDefault="00F167EF" w:rsidP="00F167EF">
      <w:pPr>
        <w:pStyle w:val="Paragraphedeliste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spèces</w:t>
      </w:r>
    </w:p>
    <w:p w14:paraId="760422BA" w14:textId="77777777" w:rsidR="00F167EF" w:rsidRPr="00F167EF" w:rsidRDefault="00F167EF" w:rsidP="00F167EF">
      <w:pPr>
        <w:spacing w:after="0" w:line="240" w:lineRule="auto"/>
        <w:rPr>
          <w:b/>
          <w:sz w:val="24"/>
          <w:szCs w:val="24"/>
          <w:u w:val="single"/>
        </w:rPr>
      </w:pPr>
    </w:p>
    <w:p w14:paraId="17B529F8" w14:textId="77777777" w:rsidR="00F167EF" w:rsidRPr="00F904D9" w:rsidRDefault="00F167EF" w:rsidP="00F904D9">
      <w:pPr>
        <w:pStyle w:val="Paragraphedeliste"/>
        <w:spacing w:after="0" w:line="240" w:lineRule="auto"/>
        <w:ind w:left="2880"/>
        <w:rPr>
          <w:sz w:val="24"/>
          <w:szCs w:val="24"/>
        </w:rPr>
      </w:pPr>
    </w:p>
    <w:sectPr w:rsidR="00F167EF" w:rsidRPr="00F904D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5D23A" w14:textId="77777777" w:rsidR="00AC128D" w:rsidRDefault="00AC128D" w:rsidP="007A68C6">
      <w:pPr>
        <w:spacing w:after="0" w:line="240" w:lineRule="auto"/>
      </w:pPr>
      <w:r>
        <w:separator/>
      </w:r>
    </w:p>
  </w:endnote>
  <w:endnote w:type="continuationSeparator" w:id="0">
    <w:p w14:paraId="4AA428ED" w14:textId="77777777" w:rsidR="00AC128D" w:rsidRDefault="00AC128D" w:rsidP="007A6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8006B" w14:textId="77777777" w:rsidR="00AC128D" w:rsidRDefault="00AC128D" w:rsidP="007A68C6">
      <w:pPr>
        <w:spacing w:after="0" w:line="240" w:lineRule="auto"/>
      </w:pPr>
      <w:r>
        <w:separator/>
      </w:r>
    </w:p>
  </w:footnote>
  <w:footnote w:type="continuationSeparator" w:id="0">
    <w:p w14:paraId="0697E31B" w14:textId="77777777" w:rsidR="00AC128D" w:rsidRDefault="00AC128D" w:rsidP="007A6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60BC7" w14:textId="77777777" w:rsidR="007A68C6" w:rsidRDefault="007A68C6" w:rsidP="007A68C6">
    <w:pPr>
      <w:pStyle w:val="En-tte"/>
      <w:jc w:val="center"/>
    </w:pPr>
    <w:r>
      <w:rPr>
        <w:noProof/>
        <w:lang w:eastAsia="fr-FR"/>
      </w:rPr>
      <w:drawing>
        <wp:inline distT="0" distB="0" distL="0" distR="0" wp14:anchorId="150757DB" wp14:editId="55C23457">
          <wp:extent cx="1393508" cy="101346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CS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510" cy="10134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7E952E" w14:textId="77777777" w:rsidR="007A68C6" w:rsidRDefault="007A68C6" w:rsidP="007A68C6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DA7"/>
    <w:multiLevelType w:val="hybridMultilevel"/>
    <w:tmpl w:val="E3A4AD7A"/>
    <w:lvl w:ilvl="0" w:tplc="2FD44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F0970"/>
    <w:multiLevelType w:val="hybridMultilevel"/>
    <w:tmpl w:val="1910D806"/>
    <w:lvl w:ilvl="0" w:tplc="2FD44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E1F06"/>
    <w:multiLevelType w:val="hybridMultilevel"/>
    <w:tmpl w:val="E3A4AD7A"/>
    <w:lvl w:ilvl="0" w:tplc="2FD44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36288"/>
    <w:multiLevelType w:val="hybridMultilevel"/>
    <w:tmpl w:val="E3A4AD7A"/>
    <w:lvl w:ilvl="0" w:tplc="2FD44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C6B43"/>
    <w:multiLevelType w:val="hybridMultilevel"/>
    <w:tmpl w:val="B17EA56A"/>
    <w:lvl w:ilvl="0" w:tplc="55CE3F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F7D24"/>
    <w:multiLevelType w:val="hybridMultilevel"/>
    <w:tmpl w:val="E3A4AD7A"/>
    <w:lvl w:ilvl="0" w:tplc="2FD44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B76970"/>
    <w:multiLevelType w:val="hybridMultilevel"/>
    <w:tmpl w:val="E3A4AD7A"/>
    <w:lvl w:ilvl="0" w:tplc="2FD44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706ED"/>
    <w:multiLevelType w:val="hybridMultilevel"/>
    <w:tmpl w:val="E3A4AD7A"/>
    <w:lvl w:ilvl="0" w:tplc="2FD44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5995124">
    <w:abstractNumId w:val="0"/>
  </w:num>
  <w:num w:numId="2" w16cid:durableId="2035690879">
    <w:abstractNumId w:val="4"/>
  </w:num>
  <w:num w:numId="3" w16cid:durableId="1856574977">
    <w:abstractNumId w:val="3"/>
  </w:num>
  <w:num w:numId="4" w16cid:durableId="490564822">
    <w:abstractNumId w:val="7"/>
  </w:num>
  <w:num w:numId="5" w16cid:durableId="571277846">
    <w:abstractNumId w:val="6"/>
  </w:num>
  <w:num w:numId="6" w16cid:durableId="1924297055">
    <w:abstractNumId w:val="5"/>
  </w:num>
  <w:num w:numId="7" w16cid:durableId="1969310250">
    <w:abstractNumId w:val="2"/>
  </w:num>
  <w:num w:numId="8" w16cid:durableId="1315915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B86"/>
    <w:rsid w:val="00037A51"/>
    <w:rsid w:val="001D34DF"/>
    <w:rsid w:val="001E3BB2"/>
    <w:rsid w:val="002404AB"/>
    <w:rsid w:val="002804E8"/>
    <w:rsid w:val="00282885"/>
    <w:rsid w:val="002B0817"/>
    <w:rsid w:val="00314006"/>
    <w:rsid w:val="00336C13"/>
    <w:rsid w:val="0037207F"/>
    <w:rsid w:val="00384B75"/>
    <w:rsid w:val="00486B79"/>
    <w:rsid w:val="004B25CB"/>
    <w:rsid w:val="004C7A51"/>
    <w:rsid w:val="00530BF5"/>
    <w:rsid w:val="00576B86"/>
    <w:rsid w:val="0058765C"/>
    <w:rsid w:val="00620E44"/>
    <w:rsid w:val="0062707C"/>
    <w:rsid w:val="00657436"/>
    <w:rsid w:val="006C4412"/>
    <w:rsid w:val="006F3870"/>
    <w:rsid w:val="00723483"/>
    <w:rsid w:val="007610BA"/>
    <w:rsid w:val="007A68C6"/>
    <w:rsid w:val="008A299C"/>
    <w:rsid w:val="00917C4A"/>
    <w:rsid w:val="00A84979"/>
    <w:rsid w:val="00AC128D"/>
    <w:rsid w:val="00B0674E"/>
    <w:rsid w:val="00BE6324"/>
    <w:rsid w:val="00C77122"/>
    <w:rsid w:val="00EA5FA9"/>
    <w:rsid w:val="00F167EF"/>
    <w:rsid w:val="00F21975"/>
    <w:rsid w:val="00F904D9"/>
    <w:rsid w:val="00FD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27714F"/>
  <w15:docId w15:val="{B2F7CAED-C973-422C-BAEE-D19FD1D00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76B8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A6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68C6"/>
  </w:style>
  <w:style w:type="paragraph" w:styleId="Pieddepage">
    <w:name w:val="footer"/>
    <w:basedOn w:val="Normal"/>
    <w:link w:val="PieddepageCar"/>
    <w:uiPriority w:val="99"/>
    <w:unhideWhenUsed/>
    <w:rsid w:val="007A6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68C6"/>
  </w:style>
  <w:style w:type="paragraph" w:styleId="Textedebulles">
    <w:name w:val="Balloon Text"/>
    <w:basedOn w:val="Normal"/>
    <w:link w:val="TextedebullesCar"/>
    <w:uiPriority w:val="99"/>
    <w:semiHidden/>
    <w:unhideWhenUsed/>
    <w:rsid w:val="007A6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68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33BDB-6055-423B-9037-770D64E17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8</Words>
  <Characters>3401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</dc:creator>
  <cp:lastModifiedBy>Boris DENAT</cp:lastModifiedBy>
  <cp:revision>2</cp:revision>
  <dcterms:created xsi:type="dcterms:W3CDTF">2022-11-10T17:26:00Z</dcterms:created>
  <dcterms:modified xsi:type="dcterms:W3CDTF">2022-11-10T17:26:00Z</dcterms:modified>
</cp:coreProperties>
</file>